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青少年百科全书  自然卷  图文版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青少年百科全书  自然卷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08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21世纪青少年百科全书  自然卷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